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696054"/>
        <w:docPartObj>
          <w:docPartGallery w:val="Cover Pages"/>
          <w:docPartUnique/>
        </w:docPartObj>
      </w:sdtPr>
      <w:sdtContent>
        <w:p w:rsidR="005438B5" w:rsidRDefault="005438B5"/>
        <w:p w:rsidR="005438B5" w:rsidRDefault="005438B5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6962279"/>
                            <w:placeholder>
                              <w:docPart w:val="5D010020ECCA4646885F17008E028970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438B5" w:rsidRDefault="005438B5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Bản</w:t>
                              </w:r>
                              <w:proofErr w:type="spellEnd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đặc</w:t>
                              </w:r>
                              <w:proofErr w:type="spellEnd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tả</w:t>
                              </w:r>
                              <w:proofErr w:type="spellEnd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cơ</w:t>
                              </w:r>
                              <w:proofErr w:type="spellEnd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sở</w:t>
                              </w:r>
                              <w:proofErr w:type="spellEnd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dữ</w:t>
                              </w:r>
                              <w:proofErr w:type="spellEnd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5438B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liệu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63A3B8BF4E774B349CFF12B4AC176519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438B5" w:rsidRPr="002B6FB3" w:rsidRDefault="005438B5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Phần</w:t>
                              </w:r>
                              <w:proofErr w:type="spellEnd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mềm</w:t>
                              </w:r>
                              <w:proofErr w:type="spellEnd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quản</w:t>
                              </w:r>
                              <w:proofErr w:type="spellEnd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lý</w:t>
                              </w:r>
                              <w:proofErr w:type="spellEnd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thư</w:t>
                              </w:r>
                              <w:proofErr w:type="spellEnd"/>
                              <w:proofErr w:type="gramEnd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viện</w:t>
                              </w:r>
                              <w:proofErr w:type="spellEnd"/>
                            </w:p>
                          </w:sdtContent>
                        </w:sdt>
                        <w:p w:rsidR="005438B5" w:rsidRDefault="005438B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5438B5" w:rsidRDefault="005438B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5438B5" w:rsidRDefault="005438B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B6A289BD27514E4E86990AE9DF0E60D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9-06-2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38B5" w:rsidRDefault="005438B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0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F0FF9BD08E254F71BBA682052F8D0AC3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5438B5" w:rsidRPr="002B6FB3" w:rsidRDefault="005438B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Hoang </w:t>
                              </w:r>
                              <w:proofErr w:type="spellStart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Anh</w:t>
                              </w:r>
                              <w:proofErr w:type="spellEnd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Tr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24F2797FA57A4524A080E8B05F2B0E1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438B5" w:rsidRPr="002B6FB3" w:rsidRDefault="005438B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Hoang </w:t>
                              </w:r>
                              <w:proofErr w:type="spellStart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Anh</w:t>
                              </w:r>
                              <w:proofErr w:type="spellEnd"/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Tr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824E23772857486BBE9543D989DBDD0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9-06-28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38B5" w:rsidRPr="002B6FB3" w:rsidRDefault="005438B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2B6FB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6/28/200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438B5" w:rsidRDefault="005438B5">
          <w:r>
            <w:br w:type="page"/>
          </w:r>
        </w:p>
      </w:sdtContent>
    </w:sdt>
    <w:p w:rsidR="00000000" w:rsidRDefault="005438B5" w:rsidP="00427F01">
      <w:pPr>
        <w:pStyle w:val="Heading1"/>
        <w:numPr>
          <w:ilvl w:val="0"/>
          <w:numId w:val="0"/>
        </w:numPr>
        <w:ind w:left="720"/>
      </w:pPr>
      <w:bookmarkStart w:id="0" w:name="_Toc233982834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p w:rsidR="00427F01" w:rsidRDefault="00427F01">
      <w:pPr>
        <w:rPr>
          <w:rFonts w:ascii="Arial" w:hAnsi="Arial" w:cs="Arial"/>
        </w:rPr>
      </w:pPr>
    </w:p>
    <w:p w:rsidR="00427F01" w:rsidRPr="00427F01" w:rsidRDefault="00427F01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r w:rsidRPr="00427F01">
        <w:rPr>
          <w:rFonts w:ascii="Times New Roman" w:hAnsi="Times New Roman" w:cs="Times New Roman"/>
          <w:sz w:val="26"/>
          <w:szCs w:val="26"/>
        </w:rPr>
        <w:fldChar w:fldCharType="begin"/>
      </w:r>
      <w:r w:rsidRPr="00427F01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427F01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33982834" w:history="1"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lục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3982834 \h </w:instrTex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27F01" w:rsidRPr="00427F01" w:rsidRDefault="00427F01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33982835" w:history="1"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427F01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User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3982835 \h </w:instrTex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27F01" w:rsidRPr="00427F01" w:rsidRDefault="00427F01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33982836" w:history="1"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427F01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ook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3982836 \h </w:instrTex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27F01" w:rsidRPr="00427F01" w:rsidRDefault="00427F01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33982837" w:history="1"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427F01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uthor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3982837 \h </w:instrTex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27F01" w:rsidRPr="00427F01" w:rsidRDefault="00427F01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33982838" w:history="1"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427F01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ategory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3982838 \h </w:instrTex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27F01" w:rsidRPr="00427F01" w:rsidRDefault="00427F01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33982839" w:history="1"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</w:t>
        </w:r>
        <w:r w:rsidRPr="00427F01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eader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3982839 \h </w:instrTex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27F01" w:rsidRPr="00427F01" w:rsidRDefault="00427F01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233982840" w:history="1"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</w:t>
        </w:r>
        <w:r w:rsidRPr="00427F01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427F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eceipt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33982840 \h </w:instrTex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427F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5438B5" w:rsidRDefault="00427F01">
      <w:pPr>
        <w:rPr>
          <w:rFonts w:ascii="Arial" w:hAnsi="Arial" w:cs="Arial"/>
        </w:rPr>
      </w:pPr>
      <w:r w:rsidRPr="00427F01">
        <w:rPr>
          <w:rFonts w:ascii="Times New Roman" w:hAnsi="Times New Roman" w:cs="Times New Roman"/>
          <w:sz w:val="26"/>
          <w:szCs w:val="26"/>
        </w:rPr>
        <w:fldChar w:fldCharType="end"/>
      </w:r>
      <w:r w:rsidR="005438B5">
        <w:rPr>
          <w:rFonts w:ascii="Arial" w:hAnsi="Arial" w:cs="Arial"/>
        </w:rPr>
        <w:br w:type="page"/>
      </w:r>
    </w:p>
    <w:p w:rsidR="005438B5" w:rsidRPr="002B6FB3" w:rsidRDefault="005438B5" w:rsidP="002B6FB3">
      <w:pPr>
        <w:pStyle w:val="Heading1"/>
      </w:pPr>
      <w:bookmarkStart w:id="1" w:name="_Toc233982835"/>
      <w:r w:rsidRPr="002B6FB3">
        <w:lastRenderedPageBreak/>
        <w:t>User</w:t>
      </w:r>
      <w:bookmarkEnd w:id="1"/>
    </w:p>
    <w:tbl>
      <w:tblPr>
        <w:tblStyle w:val="TableGrid"/>
        <w:tblW w:w="0" w:type="auto"/>
        <w:tblLook w:val="04A0"/>
      </w:tblPr>
      <w:tblGrid>
        <w:gridCol w:w="3192"/>
        <w:gridCol w:w="1506"/>
        <w:gridCol w:w="4878"/>
      </w:tblGrid>
      <w:tr w:rsidR="002B6FB3" w:rsidRPr="002B6FB3" w:rsidTr="002B6FB3">
        <w:tc>
          <w:tcPr>
            <w:tcW w:w="3192" w:type="dxa"/>
            <w:shd w:val="clear" w:color="auto" w:fill="A6A6A6" w:themeFill="background1" w:themeFillShade="A6"/>
          </w:tcPr>
          <w:p w:rsidR="002B6FB3" w:rsidRPr="002B6FB3" w:rsidRDefault="002B6FB3" w:rsidP="002B6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2B6FB3" w:rsidRPr="002B6FB3" w:rsidRDefault="002B6FB3" w:rsidP="002B6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4878" w:type="dxa"/>
            <w:shd w:val="clear" w:color="auto" w:fill="A6A6A6" w:themeFill="background1" w:themeFillShade="A6"/>
          </w:tcPr>
          <w:p w:rsidR="002B6FB3" w:rsidRPr="002B6FB3" w:rsidRDefault="002B6FB3" w:rsidP="002B6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ecription</w:t>
            </w:r>
            <w:proofErr w:type="spellEnd"/>
          </w:p>
        </w:tc>
      </w:tr>
      <w:tr w:rsidR="002B6FB3" w:rsidRPr="002B6FB3" w:rsidTr="002B6FB3">
        <w:tc>
          <w:tcPr>
            <w:tcW w:w="3192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06" w:type="dxa"/>
          </w:tcPr>
          <w:p w:rsidR="002B6FB3" w:rsidRPr="002B6FB3" w:rsidRDefault="002B6FB3" w:rsidP="002B6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2B6FB3" w:rsidRPr="002B6FB3" w:rsidTr="002B6FB3">
        <w:tc>
          <w:tcPr>
            <w:tcW w:w="3192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Password</w:t>
            </w:r>
            <w:proofErr w:type="spellEnd"/>
          </w:p>
        </w:tc>
        <w:tc>
          <w:tcPr>
            <w:tcW w:w="1506" w:type="dxa"/>
          </w:tcPr>
          <w:p w:rsidR="002B6FB3" w:rsidRPr="002B6FB3" w:rsidRDefault="002B6FB3" w:rsidP="002B6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2B6FB3" w:rsidRPr="002B6FB3" w:rsidTr="002B6FB3">
        <w:tc>
          <w:tcPr>
            <w:tcW w:w="3192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FirstName</w:t>
            </w:r>
            <w:proofErr w:type="spellEnd"/>
          </w:p>
        </w:tc>
        <w:tc>
          <w:tcPr>
            <w:tcW w:w="1506" w:type="dxa"/>
          </w:tcPr>
          <w:p w:rsidR="002B6FB3" w:rsidRDefault="002B6FB3" w:rsidP="002B6FB3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2B6FB3" w:rsidRPr="002B6FB3" w:rsidTr="002B6FB3">
        <w:tc>
          <w:tcPr>
            <w:tcW w:w="3192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LastName</w:t>
            </w:r>
            <w:proofErr w:type="spellEnd"/>
          </w:p>
        </w:tc>
        <w:tc>
          <w:tcPr>
            <w:tcW w:w="1506" w:type="dxa"/>
          </w:tcPr>
          <w:p w:rsidR="002B6FB3" w:rsidRDefault="002B6FB3" w:rsidP="002B6FB3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2B6FB3" w:rsidRPr="002B6FB3" w:rsidTr="002B6FB3">
        <w:tc>
          <w:tcPr>
            <w:tcW w:w="3192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Gender</w:t>
            </w:r>
            <w:proofErr w:type="spellEnd"/>
          </w:p>
        </w:tc>
        <w:tc>
          <w:tcPr>
            <w:tcW w:w="1506" w:type="dxa"/>
          </w:tcPr>
          <w:p w:rsidR="002B6FB3" w:rsidRDefault="002B6FB3" w:rsidP="002B6FB3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2B6FB3" w:rsidRPr="002B6FB3" w:rsidTr="002B6FB3">
        <w:tc>
          <w:tcPr>
            <w:tcW w:w="3192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DateOfBirth</w:t>
            </w:r>
            <w:proofErr w:type="spellEnd"/>
          </w:p>
        </w:tc>
        <w:tc>
          <w:tcPr>
            <w:tcW w:w="1506" w:type="dxa"/>
          </w:tcPr>
          <w:p w:rsidR="002B6FB3" w:rsidRDefault="002B6FB3" w:rsidP="002B6FB3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974BD" w:rsidRPr="002B6FB3" w:rsidTr="002B6FB3">
        <w:tc>
          <w:tcPr>
            <w:tcW w:w="3192" w:type="dxa"/>
          </w:tcPr>
          <w:p w:rsidR="00F974BD" w:rsidRDefault="00F97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Address</w:t>
            </w:r>
            <w:proofErr w:type="spellEnd"/>
          </w:p>
        </w:tc>
        <w:tc>
          <w:tcPr>
            <w:tcW w:w="1506" w:type="dxa"/>
          </w:tcPr>
          <w:p w:rsidR="00F974BD" w:rsidRPr="004A3C92" w:rsidRDefault="00F974BD" w:rsidP="002B6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Default="00F97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2B6FB3" w:rsidRPr="002B6FB3" w:rsidTr="002B6FB3">
        <w:tc>
          <w:tcPr>
            <w:tcW w:w="3192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Role</w:t>
            </w:r>
            <w:proofErr w:type="spellEnd"/>
          </w:p>
        </w:tc>
        <w:tc>
          <w:tcPr>
            <w:tcW w:w="1506" w:type="dxa"/>
          </w:tcPr>
          <w:p w:rsidR="002B6FB3" w:rsidRDefault="002B6FB3" w:rsidP="002B6FB3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2B6FB3" w:rsidRPr="002B6FB3" w:rsidTr="002B6FB3">
        <w:tc>
          <w:tcPr>
            <w:tcW w:w="3192" w:type="dxa"/>
          </w:tcPr>
          <w:p w:rsid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Phone</w:t>
            </w:r>
            <w:proofErr w:type="spellEnd"/>
          </w:p>
        </w:tc>
        <w:tc>
          <w:tcPr>
            <w:tcW w:w="1506" w:type="dxa"/>
          </w:tcPr>
          <w:p w:rsidR="002B6FB3" w:rsidRPr="004A3C92" w:rsidRDefault="002B6FB3" w:rsidP="002B6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974BD" w:rsidRPr="002B6FB3" w:rsidTr="002B6FB3">
        <w:tc>
          <w:tcPr>
            <w:tcW w:w="3192" w:type="dxa"/>
          </w:tcPr>
          <w:p w:rsidR="00F974BD" w:rsidRDefault="00F97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Decription</w:t>
            </w:r>
            <w:proofErr w:type="spellEnd"/>
          </w:p>
        </w:tc>
        <w:tc>
          <w:tcPr>
            <w:tcW w:w="1506" w:type="dxa"/>
          </w:tcPr>
          <w:p w:rsidR="00F974BD" w:rsidRPr="004A3C92" w:rsidRDefault="00F974BD" w:rsidP="002B6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Default="00F97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</w:tbl>
    <w:p w:rsidR="002B6FB3" w:rsidRDefault="002B6FB3">
      <w:pPr>
        <w:rPr>
          <w:rFonts w:ascii="Arial" w:hAnsi="Arial" w:cs="Arial"/>
        </w:rPr>
      </w:pPr>
    </w:p>
    <w:p w:rsidR="002B6FB3" w:rsidRDefault="002B6F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38B5" w:rsidRDefault="002B6FB3" w:rsidP="002B6FB3">
      <w:pPr>
        <w:pStyle w:val="Heading1"/>
      </w:pPr>
      <w:bookmarkStart w:id="2" w:name="_Toc233982836"/>
      <w:r>
        <w:lastRenderedPageBreak/>
        <w:t>Book</w:t>
      </w:r>
      <w:bookmarkEnd w:id="2"/>
    </w:p>
    <w:tbl>
      <w:tblPr>
        <w:tblStyle w:val="TableGrid"/>
        <w:tblW w:w="0" w:type="auto"/>
        <w:tblLook w:val="04A0"/>
      </w:tblPr>
      <w:tblGrid>
        <w:gridCol w:w="3192"/>
        <w:gridCol w:w="1506"/>
        <w:gridCol w:w="4878"/>
      </w:tblGrid>
      <w:tr w:rsidR="002B6FB3" w:rsidRPr="002B6FB3" w:rsidTr="002B61CE">
        <w:tc>
          <w:tcPr>
            <w:tcW w:w="3192" w:type="dxa"/>
            <w:shd w:val="clear" w:color="auto" w:fill="A6A6A6" w:themeFill="background1" w:themeFillShade="A6"/>
          </w:tcPr>
          <w:p w:rsidR="002B6FB3" w:rsidRPr="002B6FB3" w:rsidRDefault="002B6FB3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2B6FB3" w:rsidRPr="002B6FB3" w:rsidRDefault="002B6FB3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4878" w:type="dxa"/>
            <w:shd w:val="clear" w:color="auto" w:fill="A6A6A6" w:themeFill="background1" w:themeFillShade="A6"/>
          </w:tcPr>
          <w:p w:rsidR="002B6FB3" w:rsidRPr="002B6FB3" w:rsidRDefault="002B6FB3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ecription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ID</w:t>
            </w:r>
            <w:proofErr w:type="spellEnd"/>
          </w:p>
        </w:tc>
        <w:tc>
          <w:tcPr>
            <w:tcW w:w="1506" w:type="dxa"/>
          </w:tcPr>
          <w:p w:rsidR="002B6FB3" w:rsidRPr="002B6FB3" w:rsidRDefault="002B6FB3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Name</w:t>
            </w:r>
            <w:proofErr w:type="spellEnd"/>
          </w:p>
        </w:tc>
        <w:tc>
          <w:tcPr>
            <w:tcW w:w="1506" w:type="dxa"/>
          </w:tcPr>
          <w:p w:rsidR="002B6FB3" w:rsidRPr="002B6FB3" w:rsidRDefault="002B6FB3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Author</w:t>
            </w:r>
            <w:proofErr w:type="spellEnd"/>
          </w:p>
        </w:tc>
        <w:tc>
          <w:tcPr>
            <w:tcW w:w="1506" w:type="dxa"/>
          </w:tcPr>
          <w:p w:rsidR="002B6FB3" w:rsidRDefault="002B6FB3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DateOfPuslish</w:t>
            </w:r>
            <w:proofErr w:type="spellEnd"/>
          </w:p>
        </w:tc>
        <w:tc>
          <w:tcPr>
            <w:tcW w:w="1506" w:type="dxa"/>
          </w:tcPr>
          <w:p w:rsidR="002B6FB3" w:rsidRDefault="002B6FB3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A06515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Price</w:t>
            </w:r>
            <w:proofErr w:type="spellEnd"/>
          </w:p>
        </w:tc>
        <w:tc>
          <w:tcPr>
            <w:tcW w:w="1506" w:type="dxa"/>
          </w:tcPr>
          <w:p w:rsidR="002B6FB3" w:rsidRDefault="002B6FB3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A06515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P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Status</w:t>
            </w:r>
            <w:proofErr w:type="spellEnd"/>
          </w:p>
        </w:tc>
        <w:tc>
          <w:tcPr>
            <w:tcW w:w="1506" w:type="dxa"/>
          </w:tcPr>
          <w:p w:rsidR="002B6FB3" w:rsidRDefault="002B6FB3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A06515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Decription</w:t>
            </w:r>
            <w:proofErr w:type="spellEnd"/>
          </w:p>
        </w:tc>
        <w:tc>
          <w:tcPr>
            <w:tcW w:w="1506" w:type="dxa"/>
          </w:tcPr>
          <w:p w:rsidR="002B6FB3" w:rsidRPr="004A3C92" w:rsidRDefault="002B6FB3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A06515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Default="002B6FB3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AuthorID</w:t>
            </w:r>
            <w:proofErr w:type="spellEnd"/>
          </w:p>
        </w:tc>
        <w:tc>
          <w:tcPr>
            <w:tcW w:w="1506" w:type="dxa"/>
          </w:tcPr>
          <w:p w:rsidR="002B6FB3" w:rsidRDefault="002B6FB3" w:rsidP="002B6FB3">
            <w:pPr>
              <w:jc w:val="center"/>
            </w:pPr>
            <w:r w:rsidRPr="00432D8E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A06515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B6FB3" w:rsidRPr="002B6FB3" w:rsidTr="002B61CE">
        <w:tc>
          <w:tcPr>
            <w:tcW w:w="3192" w:type="dxa"/>
          </w:tcPr>
          <w:p w:rsidR="002B6FB3" w:rsidRDefault="002B6FB3" w:rsidP="00A6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k</w:t>
            </w:r>
            <w:r w:rsidR="00A63122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1506" w:type="dxa"/>
          </w:tcPr>
          <w:p w:rsidR="002B6FB3" w:rsidRDefault="002B6FB3" w:rsidP="002B6FB3">
            <w:pPr>
              <w:jc w:val="center"/>
            </w:pPr>
            <w:r w:rsidRPr="00432D8E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2B6FB3" w:rsidRPr="002B6FB3" w:rsidRDefault="00A06515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:rsidR="00F974BD" w:rsidRDefault="00F974BD">
      <w:pPr>
        <w:rPr>
          <w:rFonts w:ascii="Arial" w:hAnsi="Arial" w:cs="Arial"/>
        </w:rPr>
      </w:pPr>
    </w:p>
    <w:p w:rsidR="00F974BD" w:rsidRDefault="00F974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FB3" w:rsidRDefault="00F974BD" w:rsidP="00F974BD">
      <w:pPr>
        <w:pStyle w:val="Heading1"/>
      </w:pPr>
      <w:bookmarkStart w:id="3" w:name="_Toc233982837"/>
      <w:r>
        <w:lastRenderedPageBreak/>
        <w:t>Author</w:t>
      </w:r>
      <w:bookmarkEnd w:id="3"/>
    </w:p>
    <w:tbl>
      <w:tblPr>
        <w:tblStyle w:val="TableGrid"/>
        <w:tblW w:w="0" w:type="auto"/>
        <w:tblLook w:val="04A0"/>
      </w:tblPr>
      <w:tblGrid>
        <w:gridCol w:w="3192"/>
        <w:gridCol w:w="1506"/>
        <w:gridCol w:w="4878"/>
      </w:tblGrid>
      <w:tr w:rsidR="00F974BD" w:rsidRPr="002B6FB3" w:rsidTr="002B61CE">
        <w:tc>
          <w:tcPr>
            <w:tcW w:w="3192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4878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ecription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ID</w:t>
            </w:r>
            <w:proofErr w:type="spellEnd"/>
          </w:p>
        </w:tc>
        <w:tc>
          <w:tcPr>
            <w:tcW w:w="1506" w:type="dxa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FirstName</w:t>
            </w:r>
            <w:proofErr w:type="spellEnd"/>
          </w:p>
        </w:tc>
        <w:tc>
          <w:tcPr>
            <w:tcW w:w="1506" w:type="dxa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LastName</w:t>
            </w:r>
            <w:proofErr w:type="spellEnd"/>
          </w:p>
        </w:tc>
        <w:tc>
          <w:tcPr>
            <w:tcW w:w="1506" w:type="dxa"/>
          </w:tcPr>
          <w:p w:rsidR="00F974BD" w:rsidRDefault="00F974BD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Gender</w:t>
            </w:r>
            <w:proofErr w:type="spellEnd"/>
          </w:p>
        </w:tc>
        <w:tc>
          <w:tcPr>
            <w:tcW w:w="1506" w:type="dxa"/>
          </w:tcPr>
          <w:p w:rsidR="00F974BD" w:rsidRDefault="00F974BD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DateOfBirth</w:t>
            </w:r>
            <w:proofErr w:type="spellEnd"/>
          </w:p>
        </w:tc>
        <w:tc>
          <w:tcPr>
            <w:tcW w:w="1506" w:type="dxa"/>
          </w:tcPr>
          <w:p w:rsidR="00F974BD" w:rsidRDefault="00F974BD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Address</w:t>
            </w:r>
            <w:proofErr w:type="spellEnd"/>
          </w:p>
        </w:tc>
        <w:tc>
          <w:tcPr>
            <w:tcW w:w="1506" w:type="dxa"/>
          </w:tcPr>
          <w:p w:rsidR="00F974BD" w:rsidRDefault="00F974BD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Decription</w:t>
            </w:r>
            <w:proofErr w:type="spellEnd"/>
          </w:p>
        </w:tc>
        <w:tc>
          <w:tcPr>
            <w:tcW w:w="1506" w:type="dxa"/>
          </w:tcPr>
          <w:p w:rsidR="00F974BD" w:rsidRPr="004A3C92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</w:tbl>
    <w:p w:rsidR="00F974BD" w:rsidRDefault="00F974BD">
      <w:pPr>
        <w:rPr>
          <w:rFonts w:ascii="Arial" w:hAnsi="Arial" w:cs="Arial"/>
        </w:rPr>
      </w:pPr>
    </w:p>
    <w:p w:rsidR="00F974BD" w:rsidRDefault="00F974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74BD" w:rsidRDefault="00F974BD" w:rsidP="00F974BD">
      <w:pPr>
        <w:pStyle w:val="Heading1"/>
      </w:pPr>
      <w:bookmarkStart w:id="4" w:name="_Toc233982838"/>
      <w:r>
        <w:lastRenderedPageBreak/>
        <w:t>Category</w:t>
      </w:r>
      <w:bookmarkEnd w:id="4"/>
    </w:p>
    <w:tbl>
      <w:tblPr>
        <w:tblStyle w:val="TableGrid"/>
        <w:tblW w:w="0" w:type="auto"/>
        <w:tblLook w:val="04A0"/>
      </w:tblPr>
      <w:tblGrid>
        <w:gridCol w:w="3192"/>
        <w:gridCol w:w="1506"/>
        <w:gridCol w:w="4878"/>
      </w:tblGrid>
      <w:tr w:rsidR="00F974BD" w:rsidRPr="002B6FB3" w:rsidTr="002B61CE">
        <w:tc>
          <w:tcPr>
            <w:tcW w:w="3192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4878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ecription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506" w:type="dxa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Name</w:t>
            </w:r>
            <w:proofErr w:type="spellEnd"/>
          </w:p>
        </w:tc>
        <w:tc>
          <w:tcPr>
            <w:tcW w:w="1506" w:type="dxa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:rsidR="00F974BD" w:rsidRDefault="00F974BD" w:rsidP="00F974BD"/>
    <w:p w:rsidR="00F974BD" w:rsidRDefault="00F974BD">
      <w:r>
        <w:br w:type="page"/>
      </w:r>
    </w:p>
    <w:p w:rsidR="00F974BD" w:rsidRDefault="00F974BD" w:rsidP="00F974BD">
      <w:pPr>
        <w:pStyle w:val="Heading1"/>
      </w:pPr>
      <w:bookmarkStart w:id="5" w:name="_Toc233982839"/>
      <w:r>
        <w:lastRenderedPageBreak/>
        <w:t>Reader</w:t>
      </w:r>
      <w:bookmarkEnd w:id="5"/>
    </w:p>
    <w:tbl>
      <w:tblPr>
        <w:tblStyle w:val="TableGrid"/>
        <w:tblW w:w="0" w:type="auto"/>
        <w:tblLook w:val="04A0"/>
      </w:tblPr>
      <w:tblGrid>
        <w:gridCol w:w="3192"/>
        <w:gridCol w:w="1506"/>
        <w:gridCol w:w="4878"/>
      </w:tblGrid>
      <w:tr w:rsidR="00F974BD" w:rsidRPr="002B6FB3" w:rsidTr="002B61CE">
        <w:tc>
          <w:tcPr>
            <w:tcW w:w="3192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4878" w:type="dxa"/>
            <w:shd w:val="clear" w:color="auto" w:fill="A6A6A6" w:themeFill="background1" w:themeFillShade="A6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ecription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erID</w:t>
            </w:r>
            <w:proofErr w:type="spellEnd"/>
          </w:p>
        </w:tc>
        <w:tc>
          <w:tcPr>
            <w:tcW w:w="1506" w:type="dxa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erFirstName</w:t>
            </w:r>
            <w:proofErr w:type="spellEnd"/>
          </w:p>
        </w:tc>
        <w:tc>
          <w:tcPr>
            <w:tcW w:w="1506" w:type="dxa"/>
          </w:tcPr>
          <w:p w:rsidR="00F974BD" w:rsidRPr="002B6FB3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974BD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erLastName</w:t>
            </w:r>
            <w:proofErr w:type="spellEnd"/>
          </w:p>
        </w:tc>
        <w:tc>
          <w:tcPr>
            <w:tcW w:w="1506" w:type="dxa"/>
          </w:tcPr>
          <w:p w:rsidR="00F974BD" w:rsidRDefault="00F974BD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erGender</w:t>
            </w:r>
            <w:proofErr w:type="spellEnd"/>
          </w:p>
        </w:tc>
        <w:tc>
          <w:tcPr>
            <w:tcW w:w="1506" w:type="dxa"/>
          </w:tcPr>
          <w:p w:rsidR="00F974BD" w:rsidRDefault="00F974BD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erDateOfBirth</w:t>
            </w:r>
            <w:proofErr w:type="spellEnd"/>
          </w:p>
        </w:tc>
        <w:tc>
          <w:tcPr>
            <w:tcW w:w="1506" w:type="dxa"/>
          </w:tcPr>
          <w:p w:rsidR="00F974BD" w:rsidRDefault="00F974BD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erAddress</w:t>
            </w:r>
            <w:proofErr w:type="spellEnd"/>
          </w:p>
        </w:tc>
        <w:tc>
          <w:tcPr>
            <w:tcW w:w="1506" w:type="dxa"/>
          </w:tcPr>
          <w:p w:rsidR="00F974BD" w:rsidRDefault="00F974BD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974BD" w:rsidRPr="002B6FB3" w:rsidTr="002B61CE">
        <w:tc>
          <w:tcPr>
            <w:tcW w:w="3192" w:type="dxa"/>
          </w:tcPr>
          <w:p w:rsidR="00F974BD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erPhone</w:t>
            </w:r>
            <w:proofErr w:type="spellEnd"/>
          </w:p>
        </w:tc>
        <w:tc>
          <w:tcPr>
            <w:tcW w:w="1506" w:type="dxa"/>
          </w:tcPr>
          <w:p w:rsidR="00F974BD" w:rsidRPr="004A3C92" w:rsidRDefault="00F974BD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974BD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A7FA0" w:rsidRPr="002B6FB3" w:rsidTr="002B61CE">
        <w:tc>
          <w:tcPr>
            <w:tcW w:w="3192" w:type="dxa"/>
          </w:tcPr>
          <w:p w:rsidR="00FA7FA0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derDecription</w:t>
            </w:r>
            <w:proofErr w:type="spellEnd"/>
          </w:p>
        </w:tc>
        <w:tc>
          <w:tcPr>
            <w:tcW w:w="1506" w:type="dxa"/>
          </w:tcPr>
          <w:p w:rsidR="00FA7FA0" w:rsidRPr="004A3C92" w:rsidRDefault="00FA7FA0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</w:tbl>
    <w:p w:rsidR="00FA7FA0" w:rsidRDefault="00FA7FA0" w:rsidP="00F974BD"/>
    <w:p w:rsidR="00FA7FA0" w:rsidRDefault="00FA7FA0">
      <w:r>
        <w:br w:type="page"/>
      </w:r>
    </w:p>
    <w:p w:rsidR="00F974BD" w:rsidRDefault="00FA7FA0" w:rsidP="00FA7FA0">
      <w:pPr>
        <w:pStyle w:val="Heading1"/>
      </w:pPr>
      <w:bookmarkStart w:id="6" w:name="_Toc233982840"/>
      <w:r>
        <w:lastRenderedPageBreak/>
        <w:t>Receipt</w:t>
      </w:r>
      <w:bookmarkEnd w:id="6"/>
    </w:p>
    <w:tbl>
      <w:tblPr>
        <w:tblStyle w:val="TableGrid"/>
        <w:tblW w:w="0" w:type="auto"/>
        <w:tblLook w:val="04A0"/>
      </w:tblPr>
      <w:tblGrid>
        <w:gridCol w:w="3192"/>
        <w:gridCol w:w="1506"/>
        <w:gridCol w:w="4878"/>
      </w:tblGrid>
      <w:tr w:rsidR="00FA7FA0" w:rsidRPr="002B6FB3" w:rsidTr="002B61CE">
        <w:tc>
          <w:tcPr>
            <w:tcW w:w="3192" w:type="dxa"/>
            <w:shd w:val="clear" w:color="auto" w:fill="A6A6A6" w:themeFill="background1" w:themeFillShade="A6"/>
          </w:tcPr>
          <w:p w:rsidR="00FA7FA0" w:rsidRPr="002B6FB3" w:rsidRDefault="00FA7FA0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Field Name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FA7FA0" w:rsidRPr="002B6FB3" w:rsidRDefault="00FA7FA0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4878" w:type="dxa"/>
            <w:shd w:val="clear" w:color="auto" w:fill="A6A6A6" w:themeFill="background1" w:themeFillShade="A6"/>
          </w:tcPr>
          <w:p w:rsidR="00FA7FA0" w:rsidRPr="002B6FB3" w:rsidRDefault="00FA7FA0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6FB3">
              <w:rPr>
                <w:rFonts w:ascii="Times New Roman" w:hAnsi="Times New Roman" w:cs="Times New Roman"/>
                <w:sz w:val="26"/>
                <w:szCs w:val="26"/>
              </w:rPr>
              <w:t>Decription</w:t>
            </w:r>
            <w:proofErr w:type="spellEnd"/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eiptID</w:t>
            </w:r>
            <w:proofErr w:type="spellEnd"/>
          </w:p>
        </w:tc>
        <w:tc>
          <w:tcPr>
            <w:tcW w:w="1506" w:type="dxa"/>
          </w:tcPr>
          <w:p w:rsidR="00FA7FA0" w:rsidRPr="002B6FB3" w:rsidRDefault="00FA7FA0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rrowDate</w:t>
            </w:r>
            <w:proofErr w:type="spellEnd"/>
          </w:p>
        </w:tc>
        <w:tc>
          <w:tcPr>
            <w:tcW w:w="1506" w:type="dxa"/>
          </w:tcPr>
          <w:p w:rsidR="00FA7FA0" w:rsidRPr="002B6FB3" w:rsidRDefault="00FA7FA0" w:rsidP="002B61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1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FA7F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turnDate</w:t>
            </w:r>
            <w:proofErr w:type="spellEnd"/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FA7FA0" w:rsidRPr="002B6FB3" w:rsidTr="002B61CE">
        <w:tc>
          <w:tcPr>
            <w:tcW w:w="3192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eiptStatus</w:t>
            </w:r>
            <w:proofErr w:type="spellEnd"/>
          </w:p>
        </w:tc>
        <w:tc>
          <w:tcPr>
            <w:tcW w:w="1506" w:type="dxa"/>
          </w:tcPr>
          <w:p w:rsidR="00FA7FA0" w:rsidRDefault="00FA7FA0" w:rsidP="002B61CE">
            <w:pPr>
              <w:jc w:val="center"/>
            </w:pPr>
            <w:r w:rsidRPr="004A3C9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78" w:type="dxa"/>
          </w:tcPr>
          <w:p w:rsidR="00FA7FA0" w:rsidRPr="002B6FB3" w:rsidRDefault="00FA7FA0" w:rsidP="002B6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:rsidR="00FA7FA0" w:rsidRPr="00FA7FA0" w:rsidRDefault="00FA7FA0" w:rsidP="00FA7FA0"/>
    <w:sectPr w:rsidR="00FA7FA0" w:rsidRPr="00FA7FA0" w:rsidSect="005438B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8FD"/>
    <w:multiLevelType w:val="hybridMultilevel"/>
    <w:tmpl w:val="59C2F31E"/>
    <w:lvl w:ilvl="0" w:tplc="8252ED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438B5"/>
    <w:rsid w:val="002B6FB3"/>
    <w:rsid w:val="00427F01"/>
    <w:rsid w:val="004E1B08"/>
    <w:rsid w:val="005438B5"/>
    <w:rsid w:val="00A06515"/>
    <w:rsid w:val="00A63122"/>
    <w:rsid w:val="00F974BD"/>
    <w:rsid w:val="00FA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B6FB3"/>
    <w:pPr>
      <w:numPr>
        <w:numId w:val="1"/>
      </w:numPr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38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38B5"/>
  </w:style>
  <w:style w:type="paragraph" w:styleId="BalloonText">
    <w:name w:val="Balloon Text"/>
    <w:basedOn w:val="Normal"/>
    <w:link w:val="BalloonTextChar"/>
    <w:uiPriority w:val="99"/>
    <w:semiHidden/>
    <w:unhideWhenUsed/>
    <w:rsid w:val="0054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F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FB3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2B6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27F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7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010020ECCA4646885F17008E02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79AB-320D-47F0-9125-703D931F6175}"/>
      </w:docPartPr>
      <w:docPartBody>
        <w:p w:rsidR="00000000" w:rsidRDefault="00CA5A69" w:rsidP="00CA5A69">
          <w:pPr>
            <w:pStyle w:val="5D010020ECCA4646885F17008E028970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63A3B8BF4E774B349CFF12B4AC17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0EEB-AB15-4E73-8565-B50AAB4631B9}"/>
      </w:docPartPr>
      <w:docPartBody>
        <w:p w:rsidR="00000000" w:rsidRDefault="00CA5A69" w:rsidP="00CA5A69">
          <w:pPr>
            <w:pStyle w:val="63A3B8BF4E774B349CFF12B4AC176519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B6A289BD27514E4E86990AE9DF0E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677B-E24C-4A58-92DA-8A0BABD58698}"/>
      </w:docPartPr>
      <w:docPartBody>
        <w:p w:rsidR="00000000" w:rsidRDefault="00CA5A69" w:rsidP="00CA5A69">
          <w:pPr>
            <w:pStyle w:val="B6A289BD27514E4E86990AE9DF0E60DE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F0FF9BD08E254F71BBA682052F8D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A160-5541-40ED-BDE7-8347F9C98E06}"/>
      </w:docPartPr>
      <w:docPartBody>
        <w:p w:rsidR="00000000" w:rsidRDefault="00CA5A69" w:rsidP="00CA5A69">
          <w:pPr>
            <w:pStyle w:val="F0FF9BD08E254F71BBA682052F8D0AC3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24F2797FA57A4524A080E8B05F2B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DE20-92B9-4DA2-AAAB-53887346AB47}"/>
      </w:docPartPr>
      <w:docPartBody>
        <w:p w:rsidR="00000000" w:rsidRDefault="00CA5A69" w:rsidP="00CA5A69">
          <w:pPr>
            <w:pStyle w:val="24F2797FA57A4524A080E8B05F2B0E18"/>
          </w:pPr>
          <w:r>
            <w:rPr>
              <w:color w:val="FFFFFF" w:themeColor="background1"/>
            </w:rPr>
            <w:t>[Type the company name]</w:t>
          </w:r>
        </w:p>
      </w:docPartBody>
    </w:docPart>
    <w:docPart>
      <w:docPartPr>
        <w:name w:val="824E23772857486BBE9543D989DB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3E83-E5F6-4553-A4D1-6761948FC6A4}"/>
      </w:docPartPr>
      <w:docPartBody>
        <w:p w:rsidR="00000000" w:rsidRDefault="00CA5A69" w:rsidP="00CA5A69">
          <w:pPr>
            <w:pStyle w:val="824E23772857486BBE9543D989DBDD0F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5A69"/>
    <w:rsid w:val="00642ECD"/>
    <w:rsid w:val="00CA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010020ECCA4646885F17008E028970">
    <w:name w:val="5D010020ECCA4646885F17008E028970"/>
    <w:rsid w:val="00CA5A69"/>
  </w:style>
  <w:style w:type="paragraph" w:customStyle="1" w:styleId="63A3B8BF4E774B349CFF12B4AC176519">
    <w:name w:val="63A3B8BF4E774B349CFF12B4AC176519"/>
    <w:rsid w:val="00CA5A69"/>
  </w:style>
  <w:style w:type="paragraph" w:customStyle="1" w:styleId="751E8ED391BA4308BA2A6538E371E307">
    <w:name w:val="751E8ED391BA4308BA2A6538E371E307"/>
    <w:rsid w:val="00CA5A69"/>
  </w:style>
  <w:style w:type="paragraph" w:customStyle="1" w:styleId="B6A289BD27514E4E86990AE9DF0E60DE">
    <w:name w:val="B6A289BD27514E4E86990AE9DF0E60DE"/>
    <w:rsid w:val="00CA5A69"/>
  </w:style>
  <w:style w:type="paragraph" w:customStyle="1" w:styleId="F0FF9BD08E254F71BBA682052F8D0AC3">
    <w:name w:val="F0FF9BD08E254F71BBA682052F8D0AC3"/>
    <w:rsid w:val="00CA5A69"/>
  </w:style>
  <w:style w:type="paragraph" w:customStyle="1" w:styleId="24F2797FA57A4524A080E8B05F2B0E18">
    <w:name w:val="24F2797FA57A4524A080E8B05F2B0E18"/>
    <w:rsid w:val="00CA5A69"/>
  </w:style>
  <w:style w:type="paragraph" w:customStyle="1" w:styleId="824E23772857486BBE9543D989DBDD0F">
    <w:name w:val="824E23772857486BBE9543D989DBDD0F"/>
    <w:rsid w:val="00CA5A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93B29-DEEB-46E7-85B6-CBE49E37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Anh Tra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đặc tả cơ sở dữ liệu</dc:title>
  <dc:subject>Phần mềm quản lý thư viện</dc:subject>
  <dc:creator>Hoang Anh Tran</dc:creator>
  <cp:keywords/>
  <dc:description/>
  <cp:lastModifiedBy>Hoang Anh Tran</cp:lastModifiedBy>
  <cp:revision>5</cp:revision>
  <dcterms:created xsi:type="dcterms:W3CDTF">2009-06-29T02:25:00Z</dcterms:created>
  <dcterms:modified xsi:type="dcterms:W3CDTF">2009-06-29T03:05:00Z</dcterms:modified>
</cp:coreProperties>
</file>